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15" w:rsidRPr="00F821F3" w:rsidRDefault="00666ACB" w:rsidP="00F821F3">
      <w:pPr>
        <w:rPr>
          <w:sz w:val="24"/>
          <w:szCs w:val="24"/>
        </w:rPr>
      </w:pPr>
      <w:r w:rsidRPr="00666ACB">
        <w:rPr>
          <w:sz w:val="24"/>
          <w:szCs w:val="24"/>
        </w:rPr>
        <w:t>E</w:t>
      </w:r>
      <w:r>
        <w:rPr>
          <w:sz w:val="24"/>
          <w:szCs w:val="24"/>
        </w:rPr>
        <w:t>K:1</w:t>
      </w:r>
    </w:p>
    <w:p w:rsidR="00666ACB" w:rsidRPr="00F821F3" w:rsidRDefault="00666ACB" w:rsidP="00305CF6">
      <w:pPr>
        <w:jc w:val="center"/>
        <w:rPr>
          <w:b/>
          <w:sz w:val="28"/>
          <w:szCs w:val="28"/>
        </w:rPr>
      </w:pPr>
      <w:r w:rsidRPr="00F821F3">
        <w:rPr>
          <w:b/>
          <w:sz w:val="28"/>
          <w:szCs w:val="28"/>
        </w:rPr>
        <w:t>SOSYAL YARDIM DEĞERLENDİRME KRİTERLERİ CETVELİ</w:t>
      </w:r>
    </w:p>
    <w:tbl>
      <w:tblPr>
        <w:tblStyle w:val="TabloKlavuzu"/>
        <w:tblW w:w="9352" w:type="dxa"/>
        <w:tblLook w:val="04A0"/>
      </w:tblPr>
      <w:tblGrid>
        <w:gridCol w:w="1957"/>
        <w:gridCol w:w="4247"/>
        <w:gridCol w:w="1559"/>
        <w:gridCol w:w="1589"/>
      </w:tblGrid>
      <w:tr w:rsidR="00932B1A" w:rsidTr="007C030D">
        <w:trPr>
          <w:trHeight w:val="593"/>
        </w:trPr>
        <w:tc>
          <w:tcPr>
            <w:tcW w:w="6204" w:type="dxa"/>
            <w:gridSpan w:val="2"/>
          </w:tcPr>
          <w:p w:rsidR="006232BF" w:rsidRDefault="006232BF" w:rsidP="00666ACB">
            <w:pPr>
              <w:jc w:val="center"/>
              <w:rPr>
                <w:b/>
                <w:sz w:val="24"/>
                <w:szCs w:val="24"/>
              </w:rPr>
            </w:pPr>
          </w:p>
          <w:p w:rsidR="00932B1A" w:rsidRPr="006232BF" w:rsidRDefault="00932B1A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KİŞİNİN GENEL DURUMU</w:t>
            </w:r>
          </w:p>
        </w:tc>
        <w:tc>
          <w:tcPr>
            <w:tcW w:w="1559" w:type="dxa"/>
          </w:tcPr>
          <w:p w:rsidR="006232BF" w:rsidRDefault="006232BF" w:rsidP="00666ACB">
            <w:pPr>
              <w:jc w:val="center"/>
              <w:rPr>
                <w:b/>
                <w:sz w:val="24"/>
                <w:szCs w:val="24"/>
              </w:rPr>
            </w:pPr>
          </w:p>
          <w:p w:rsidR="00932B1A" w:rsidRPr="006232BF" w:rsidRDefault="00932B1A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589" w:type="dxa"/>
          </w:tcPr>
          <w:p w:rsidR="00932B1A" w:rsidRPr="006232BF" w:rsidRDefault="00932B1A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KİŞİNİN ALDIĞI PUAN</w:t>
            </w:r>
          </w:p>
        </w:tc>
      </w:tr>
      <w:tr w:rsidR="00932B1A" w:rsidTr="007C030D">
        <w:trPr>
          <w:trHeight w:val="274"/>
        </w:trPr>
        <w:tc>
          <w:tcPr>
            <w:tcW w:w="1957" w:type="dxa"/>
          </w:tcPr>
          <w:p w:rsidR="00932B1A" w:rsidRPr="006232BF" w:rsidRDefault="00932B1A" w:rsidP="00666ACB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932B1A" w:rsidRPr="006232BF" w:rsidRDefault="00932B1A" w:rsidP="006232BF">
            <w:pPr>
              <w:jc w:val="both"/>
            </w:pPr>
            <w:r w:rsidRPr="006232BF">
              <w:t>ÇALIŞMIYOR</w:t>
            </w:r>
          </w:p>
        </w:tc>
        <w:tc>
          <w:tcPr>
            <w:tcW w:w="1559" w:type="dxa"/>
          </w:tcPr>
          <w:p w:rsidR="00932B1A" w:rsidRPr="006232BF" w:rsidRDefault="00932B1A" w:rsidP="00666ACB">
            <w:pPr>
              <w:jc w:val="center"/>
            </w:pPr>
            <w:r w:rsidRPr="006232BF">
              <w:t>20</w:t>
            </w:r>
          </w:p>
        </w:tc>
        <w:tc>
          <w:tcPr>
            <w:tcW w:w="1589" w:type="dxa"/>
          </w:tcPr>
          <w:p w:rsidR="00932B1A" w:rsidRPr="006232BF" w:rsidRDefault="00932B1A" w:rsidP="00666ACB">
            <w:pPr>
              <w:jc w:val="center"/>
            </w:pPr>
          </w:p>
        </w:tc>
      </w:tr>
      <w:tr w:rsidR="00932B1A" w:rsidTr="007C030D">
        <w:trPr>
          <w:trHeight w:val="274"/>
        </w:trPr>
        <w:tc>
          <w:tcPr>
            <w:tcW w:w="1957" w:type="dxa"/>
          </w:tcPr>
          <w:p w:rsidR="00932B1A" w:rsidRPr="006232BF" w:rsidRDefault="00932B1A" w:rsidP="00666ACB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932B1A" w:rsidRPr="006232BF" w:rsidRDefault="005B4FF4" w:rsidP="006232BF">
            <w:pPr>
              <w:jc w:val="both"/>
            </w:pPr>
            <w:r w:rsidRPr="006232BF">
              <w:t>TAHSİLLİ-ÇALIŞMIYOR</w:t>
            </w:r>
          </w:p>
        </w:tc>
        <w:tc>
          <w:tcPr>
            <w:tcW w:w="1559" w:type="dxa"/>
          </w:tcPr>
          <w:p w:rsidR="00932B1A" w:rsidRPr="006232BF" w:rsidRDefault="005B4FF4" w:rsidP="00666ACB">
            <w:pPr>
              <w:jc w:val="center"/>
            </w:pPr>
            <w:r w:rsidRPr="006232BF">
              <w:t>-5</w:t>
            </w:r>
          </w:p>
        </w:tc>
        <w:tc>
          <w:tcPr>
            <w:tcW w:w="1589" w:type="dxa"/>
          </w:tcPr>
          <w:p w:rsidR="00932B1A" w:rsidRPr="006232BF" w:rsidRDefault="00932B1A" w:rsidP="00666ACB">
            <w:pPr>
              <w:jc w:val="center"/>
            </w:pPr>
          </w:p>
        </w:tc>
      </w:tr>
      <w:tr w:rsidR="00932B1A" w:rsidTr="007C030D">
        <w:trPr>
          <w:trHeight w:val="274"/>
        </w:trPr>
        <w:tc>
          <w:tcPr>
            <w:tcW w:w="1957" w:type="dxa"/>
          </w:tcPr>
          <w:p w:rsidR="00932B1A" w:rsidRPr="006232BF" w:rsidRDefault="00932B1A" w:rsidP="00666ACB">
            <w:pPr>
              <w:jc w:val="center"/>
              <w:rPr>
                <w:b/>
              </w:rPr>
            </w:pPr>
            <w:r w:rsidRPr="006232BF">
              <w:rPr>
                <w:b/>
              </w:rPr>
              <w:t>C</w:t>
            </w:r>
          </w:p>
        </w:tc>
        <w:tc>
          <w:tcPr>
            <w:tcW w:w="4247" w:type="dxa"/>
          </w:tcPr>
          <w:p w:rsidR="00932B1A" w:rsidRPr="006232BF" w:rsidRDefault="005B4FF4" w:rsidP="006232BF">
            <w:pPr>
              <w:jc w:val="both"/>
            </w:pPr>
            <w:r w:rsidRPr="006232BF">
              <w:t>MEMUR-İŞÇİ-EMEKLİ</w:t>
            </w:r>
          </w:p>
        </w:tc>
        <w:tc>
          <w:tcPr>
            <w:tcW w:w="1559" w:type="dxa"/>
          </w:tcPr>
          <w:p w:rsidR="00932B1A" w:rsidRPr="006232BF" w:rsidRDefault="005B4FF4" w:rsidP="00666ACB">
            <w:pPr>
              <w:jc w:val="center"/>
            </w:pPr>
            <w:r w:rsidRPr="006232BF">
              <w:t>-10</w:t>
            </w:r>
          </w:p>
        </w:tc>
        <w:tc>
          <w:tcPr>
            <w:tcW w:w="1589" w:type="dxa"/>
          </w:tcPr>
          <w:p w:rsidR="00932B1A" w:rsidRPr="006232BF" w:rsidRDefault="00932B1A" w:rsidP="00666ACB">
            <w:pPr>
              <w:jc w:val="center"/>
            </w:pPr>
          </w:p>
        </w:tc>
      </w:tr>
      <w:tr w:rsidR="003052AD" w:rsidTr="007C030D">
        <w:trPr>
          <w:trHeight w:val="289"/>
        </w:trPr>
        <w:tc>
          <w:tcPr>
            <w:tcW w:w="6204" w:type="dxa"/>
            <w:gridSpan w:val="2"/>
          </w:tcPr>
          <w:p w:rsidR="003052AD" w:rsidRPr="006232BF" w:rsidRDefault="003052AD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AİLENİZİN TOPLAM GELİRİ (AYLIK)</w:t>
            </w:r>
          </w:p>
        </w:tc>
        <w:tc>
          <w:tcPr>
            <w:tcW w:w="1559" w:type="dxa"/>
          </w:tcPr>
          <w:p w:rsidR="003052AD" w:rsidRPr="006232BF" w:rsidRDefault="005B4FF4" w:rsidP="00666ACB">
            <w:pPr>
              <w:jc w:val="center"/>
            </w:pPr>
            <w:r w:rsidRPr="006232BF">
              <w:rPr>
                <w:b/>
              </w:rPr>
              <w:t>PUANI</w:t>
            </w:r>
          </w:p>
        </w:tc>
        <w:tc>
          <w:tcPr>
            <w:tcW w:w="1589" w:type="dxa"/>
          </w:tcPr>
          <w:p w:rsidR="003052AD" w:rsidRPr="006232BF" w:rsidRDefault="003052AD" w:rsidP="00666ACB">
            <w:pPr>
              <w:jc w:val="center"/>
            </w:pPr>
          </w:p>
        </w:tc>
      </w:tr>
      <w:tr w:rsidR="005B4FF4" w:rsidTr="007C030D">
        <w:trPr>
          <w:trHeight w:val="274"/>
        </w:trPr>
        <w:tc>
          <w:tcPr>
            <w:tcW w:w="1957" w:type="dxa"/>
          </w:tcPr>
          <w:p w:rsidR="005B4FF4" w:rsidRPr="006232BF" w:rsidRDefault="005B4FF4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5B4FF4" w:rsidRPr="006232BF" w:rsidRDefault="005B4FF4" w:rsidP="005B4FF4">
            <w:r w:rsidRPr="006232BF">
              <w:t>MUHTAÇLIK SINIRININ YARISI VE ALTI</w:t>
            </w:r>
          </w:p>
        </w:tc>
        <w:tc>
          <w:tcPr>
            <w:tcW w:w="1559" w:type="dxa"/>
          </w:tcPr>
          <w:p w:rsidR="005B4FF4" w:rsidRPr="006232BF" w:rsidRDefault="005B4FF4" w:rsidP="00666ACB">
            <w:pPr>
              <w:jc w:val="center"/>
            </w:pPr>
            <w:r w:rsidRPr="006232BF">
              <w:t>15</w:t>
            </w:r>
          </w:p>
        </w:tc>
        <w:tc>
          <w:tcPr>
            <w:tcW w:w="1589" w:type="dxa"/>
          </w:tcPr>
          <w:p w:rsidR="005B4FF4" w:rsidRPr="006232BF" w:rsidRDefault="005B4FF4" w:rsidP="00666ACB">
            <w:pPr>
              <w:jc w:val="center"/>
            </w:pPr>
          </w:p>
        </w:tc>
      </w:tr>
      <w:tr w:rsidR="005B4FF4" w:rsidTr="007C030D">
        <w:trPr>
          <w:trHeight w:val="274"/>
        </w:trPr>
        <w:tc>
          <w:tcPr>
            <w:tcW w:w="1957" w:type="dxa"/>
          </w:tcPr>
          <w:p w:rsidR="005B4FF4" w:rsidRPr="006232BF" w:rsidRDefault="005B4FF4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5B4FF4" w:rsidRPr="006232BF" w:rsidRDefault="005B4FF4" w:rsidP="005B4FF4">
            <w:r w:rsidRPr="006232BF">
              <w:t>MUHTAÇLIK SINIRINDA VE ALTINDA</w:t>
            </w:r>
          </w:p>
        </w:tc>
        <w:tc>
          <w:tcPr>
            <w:tcW w:w="1559" w:type="dxa"/>
          </w:tcPr>
          <w:p w:rsidR="005B4FF4" w:rsidRPr="006232BF" w:rsidRDefault="005B4FF4" w:rsidP="00666ACB">
            <w:pPr>
              <w:jc w:val="center"/>
            </w:pPr>
            <w:r w:rsidRPr="006232BF">
              <w:t>10</w:t>
            </w:r>
          </w:p>
        </w:tc>
        <w:tc>
          <w:tcPr>
            <w:tcW w:w="1589" w:type="dxa"/>
          </w:tcPr>
          <w:p w:rsidR="005B4FF4" w:rsidRPr="006232BF" w:rsidRDefault="005B4FF4" w:rsidP="00666ACB">
            <w:pPr>
              <w:jc w:val="center"/>
            </w:pPr>
          </w:p>
        </w:tc>
      </w:tr>
      <w:tr w:rsidR="005B4FF4" w:rsidTr="007C030D">
        <w:trPr>
          <w:trHeight w:val="274"/>
        </w:trPr>
        <w:tc>
          <w:tcPr>
            <w:tcW w:w="1957" w:type="dxa"/>
          </w:tcPr>
          <w:p w:rsidR="005B4FF4" w:rsidRPr="006232BF" w:rsidRDefault="005B4FF4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C</w:t>
            </w:r>
          </w:p>
        </w:tc>
        <w:tc>
          <w:tcPr>
            <w:tcW w:w="4247" w:type="dxa"/>
          </w:tcPr>
          <w:p w:rsidR="005B4FF4" w:rsidRPr="006232BF" w:rsidRDefault="005B4FF4" w:rsidP="005B4FF4">
            <w:r w:rsidRPr="006232BF">
              <w:t>MUHTAÇLIK SINIRININ</w:t>
            </w:r>
            <w:r w:rsidR="003C27B7" w:rsidRPr="006232BF">
              <w:t xml:space="preserve"> ÜZERİNDE</w:t>
            </w:r>
          </w:p>
        </w:tc>
        <w:tc>
          <w:tcPr>
            <w:tcW w:w="1559" w:type="dxa"/>
          </w:tcPr>
          <w:p w:rsidR="005B4FF4" w:rsidRPr="006232BF" w:rsidRDefault="005B4FF4" w:rsidP="00666ACB">
            <w:pPr>
              <w:jc w:val="center"/>
            </w:pPr>
            <w:r w:rsidRPr="006232BF">
              <w:t>-10</w:t>
            </w:r>
          </w:p>
        </w:tc>
        <w:tc>
          <w:tcPr>
            <w:tcW w:w="1589" w:type="dxa"/>
          </w:tcPr>
          <w:p w:rsidR="005B4FF4" w:rsidRPr="006232BF" w:rsidRDefault="005B4FF4" w:rsidP="00666ACB">
            <w:pPr>
              <w:jc w:val="center"/>
            </w:pPr>
          </w:p>
        </w:tc>
      </w:tr>
      <w:tr w:rsidR="003C27B7" w:rsidTr="007C030D">
        <w:trPr>
          <w:trHeight w:val="289"/>
        </w:trPr>
        <w:tc>
          <w:tcPr>
            <w:tcW w:w="6204" w:type="dxa"/>
            <w:gridSpan w:val="2"/>
          </w:tcPr>
          <w:p w:rsidR="003C27B7" w:rsidRPr="006232BF" w:rsidRDefault="003C27B7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AİLENİN DURUMU</w:t>
            </w:r>
          </w:p>
        </w:tc>
        <w:tc>
          <w:tcPr>
            <w:tcW w:w="1559" w:type="dxa"/>
          </w:tcPr>
          <w:p w:rsidR="003C27B7" w:rsidRPr="006232BF" w:rsidRDefault="003C27B7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3C27B7" w:rsidRPr="006232BF" w:rsidRDefault="003C27B7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81421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814219" w:rsidRPr="006232BF" w:rsidRDefault="00814219" w:rsidP="00814219">
            <w:r w:rsidRPr="006232BF">
              <w:t>SAĞ VE BERABER</w:t>
            </w:r>
          </w:p>
        </w:tc>
        <w:tc>
          <w:tcPr>
            <w:tcW w:w="1559" w:type="dxa"/>
          </w:tcPr>
          <w:p w:rsidR="00814219" w:rsidRPr="006232BF" w:rsidRDefault="00814219" w:rsidP="00666ACB">
            <w:pPr>
              <w:jc w:val="center"/>
            </w:pPr>
            <w:r w:rsidRPr="006232BF">
              <w:t>0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81421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814219" w:rsidRPr="006232BF" w:rsidRDefault="00814219" w:rsidP="00814219">
            <w:r w:rsidRPr="006232BF">
              <w:t>BOŞANMIŞ-AYRI YAŞAYAN VEYA VEFAT ETMİŞ</w:t>
            </w:r>
          </w:p>
        </w:tc>
        <w:tc>
          <w:tcPr>
            <w:tcW w:w="1559" w:type="dxa"/>
          </w:tcPr>
          <w:p w:rsidR="006232BF" w:rsidRDefault="006232BF" w:rsidP="00666ACB">
            <w:pPr>
              <w:jc w:val="center"/>
            </w:pPr>
          </w:p>
          <w:p w:rsidR="00814219" w:rsidRPr="006232BF" w:rsidRDefault="00814219" w:rsidP="00666ACB">
            <w:pPr>
              <w:jc w:val="center"/>
            </w:pPr>
            <w:r w:rsidRPr="006232BF">
              <w:t>5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81421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C</w:t>
            </w:r>
          </w:p>
        </w:tc>
        <w:tc>
          <w:tcPr>
            <w:tcW w:w="4247" w:type="dxa"/>
          </w:tcPr>
          <w:p w:rsidR="00814219" w:rsidRPr="006232BF" w:rsidRDefault="00814219" w:rsidP="00814219">
            <w:r w:rsidRPr="006232BF">
              <w:t xml:space="preserve">YETİM –ŞEHİT </w:t>
            </w:r>
            <w:proofErr w:type="gramStart"/>
            <w:r w:rsidRPr="006232BF">
              <w:t>YADA</w:t>
            </w:r>
            <w:proofErr w:type="gramEnd"/>
            <w:r w:rsidRPr="006232BF">
              <w:t xml:space="preserve"> GAZİ AİLESİ</w:t>
            </w:r>
          </w:p>
        </w:tc>
        <w:tc>
          <w:tcPr>
            <w:tcW w:w="1559" w:type="dxa"/>
          </w:tcPr>
          <w:p w:rsidR="00814219" w:rsidRPr="006232BF" w:rsidRDefault="00814219" w:rsidP="00666ACB">
            <w:pPr>
              <w:jc w:val="center"/>
            </w:pPr>
            <w:r w:rsidRPr="006232BF">
              <w:t>10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89"/>
        </w:trPr>
        <w:tc>
          <w:tcPr>
            <w:tcW w:w="6204" w:type="dxa"/>
            <w:gridSpan w:val="2"/>
          </w:tcPr>
          <w:p w:rsidR="00814219" w:rsidRPr="006232BF" w:rsidRDefault="00814219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EVİN ISINMA DURUMU</w:t>
            </w:r>
          </w:p>
        </w:tc>
        <w:tc>
          <w:tcPr>
            <w:tcW w:w="1559" w:type="dxa"/>
          </w:tcPr>
          <w:p w:rsidR="00814219" w:rsidRPr="006232BF" w:rsidRDefault="00814219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81421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814219" w:rsidRPr="006232BF" w:rsidRDefault="007B0126" w:rsidP="00814219">
            <w:r w:rsidRPr="006232BF">
              <w:t>KALORİ</w:t>
            </w:r>
            <w:r w:rsidR="00814219" w:rsidRPr="006232BF">
              <w:t>FER-DOĞALGAZLI</w:t>
            </w:r>
          </w:p>
        </w:tc>
        <w:tc>
          <w:tcPr>
            <w:tcW w:w="1559" w:type="dxa"/>
          </w:tcPr>
          <w:p w:rsidR="00814219" w:rsidRPr="006232BF" w:rsidRDefault="00814219" w:rsidP="00666ACB">
            <w:pPr>
              <w:jc w:val="center"/>
            </w:pPr>
            <w:r w:rsidRPr="006232BF">
              <w:t>-10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81421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814219" w:rsidRPr="006232BF" w:rsidRDefault="00814219" w:rsidP="00814219">
            <w:r w:rsidRPr="006232BF">
              <w:t>SOBALI</w:t>
            </w:r>
          </w:p>
        </w:tc>
        <w:tc>
          <w:tcPr>
            <w:tcW w:w="1559" w:type="dxa"/>
          </w:tcPr>
          <w:p w:rsidR="00814219" w:rsidRPr="006232BF" w:rsidRDefault="00814219" w:rsidP="00666ACB">
            <w:pPr>
              <w:jc w:val="center"/>
            </w:pPr>
            <w:r w:rsidRPr="006232BF">
              <w:t>5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6204" w:type="dxa"/>
            <w:gridSpan w:val="2"/>
          </w:tcPr>
          <w:p w:rsidR="00814219" w:rsidRPr="006232BF" w:rsidRDefault="00814219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AİLENİZDEKİ KİŞİ SAYISI</w:t>
            </w:r>
          </w:p>
        </w:tc>
        <w:tc>
          <w:tcPr>
            <w:tcW w:w="1559" w:type="dxa"/>
          </w:tcPr>
          <w:p w:rsidR="00814219" w:rsidRPr="006232BF" w:rsidRDefault="00814219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814219" w:rsidP="00666ACB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814219" w:rsidRPr="006232BF" w:rsidRDefault="0045019E" w:rsidP="0045019E">
            <w:r w:rsidRPr="006232BF">
              <w:t>BİR-ÜÇ</w:t>
            </w:r>
          </w:p>
        </w:tc>
        <w:tc>
          <w:tcPr>
            <w:tcW w:w="1559" w:type="dxa"/>
          </w:tcPr>
          <w:p w:rsidR="00814219" w:rsidRPr="006232BF" w:rsidRDefault="0045019E" w:rsidP="00666ACB">
            <w:pPr>
              <w:jc w:val="center"/>
            </w:pPr>
            <w:r w:rsidRPr="006232BF">
              <w:t>1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814219" w:rsidP="00666ACB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814219" w:rsidRPr="006232BF" w:rsidRDefault="0045019E" w:rsidP="0045019E">
            <w:r w:rsidRPr="006232BF">
              <w:t>BEŞTEN FAZLA</w:t>
            </w:r>
          </w:p>
        </w:tc>
        <w:tc>
          <w:tcPr>
            <w:tcW w:w="1559" w:type="dxa"/>
          </w:tcPr>
          <w:p w:rsidR="00814219" w:rsidRPr="006232BF" w:rsidRDefault="0045019E" w:rsidP="00666ACB">
            <w:pPr>
              <w:jc w:val="center"/>
            </w:pPr>
            <w:r w:rsidRPr="006232BF">
              <w:t>5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45019E" w:rsidTr="007C030D">
        <w:trPr>
          <w:trHeight w:val="274"/>
        </w:trPr>
        <w:tc>
          <w:tcPr>
            <w:tcW w:w="6204" w:type="dxa"/>
            <w:gridSpan w:val="2"/>
          </w:tcPr>
          <w:p w:rsidR="0045019E" w:rsidRPr="006232BF" w:rsidRDefault="0045019E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AİLENİZDE KRONİK SAĞLIK SORUNU OLAN KİŞİ SAYISI</w:t>
            </w:r>
          </w:p>
        </w:tc>
        <w:tc>
          <w:tcPr>
            <w:tcW w:w="1559" w:type="dxa"/>
          </w:tcPr>
          <w:p w:rsidR="0045019E" w:rsidRPr="006232BF" w:rsidRDefault="0045019E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45019E" w:rsidRPr="006232BF" w:rsidRDefault="0045019E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45019E" w:rsidP="00666ACB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814219" w:rsidRPr="006232BF" w:rsidRDefault="00E27AE2" w:rsidP="00E27AE2">
            <w:r w:rsidRPr="006232BF">
              <w:t xml:space="preserve">BİR ADET </w:t>
            </w:r>
          </w:p>
        </w:tc>
        <w:tc>
          <w:tcPr>
            <w:tcW w:w="1559" w:type="dxa"/>
          </w:tcPr>
          <w:p w:rsidR="00814219" w:rsidRPr="006232BF" w:rsidRDefault="00E27AE2" w:rsidP="00666ACB">
            <w:pPr>
              <w:jc w:val="center"/>
            </w:pPr>
            <w:r w:rsidRPr="006232BF">
              <w:t>5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814219" w:rsidTr="007C030D">
        <w:trPr>
          <w:trHeight w:val="274"/>
        </w:trPr>
        <w:tc>
          <w:tcPr>
            <w:tcW w:w="1957" w:type="dxa"/>
          </w:tcPr>
          <w:p w:rsidR="00814219" w:rsidRPr="006232BF" w:rsidRDefault="0045019E" w:rsidP="00666ACB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814219" w:rsidRPr="006232BF" w:rsidRDefault="00E27AE2" w:rsidP="00E27AE2">
            <w:r w:rsidRPr="006232BF">
              <w:t>İKİ VE DAHA FAZLASI</w:t>
            </w:r>
          </w:p>
        </w:tc>
        <w:tc>
          <w:tcPr>
            <w:tcW w:w="1559" w:type="dxa"/>
          </w:tcPr>
          <w:p w:rsidR="00814219" w:rsidRPr="006232BF" w:rsidRDefault="00E27AE2" w:rsidP="00666ACB">
            <w:pPr>
              <w:jc w:val="center"/>
            </w:pPr>
            <w:r w:rsidRPr="006232BF">
              <w:t>15</w:t>
            </w:r>
          </w:p>
        </w:tc>
        <w:tc>
          <w:tcPr>
            <w:tcW w:w="1589" w:type="dxa"/>
          </w:tcPr>
          <w:p w:rsidR="00814219" w:rsidRPr="006232BF" w:rsidRDefault="00814219" w:rsidP="00666ACB">
            <w:pPr>
              <w:jc w:val="center"/>
            </w:pPr>
          </w:p>
        </w:tc>
      </w:tr>
      <w:tr w:rsidR="00E27AE2" w:rsidTr="007C030D">
        <w:trPr>
          <w:trHeight w:val="274"/>
        </w:trPr>
        <w:tc>
          <w:tcPr>
            <w:tcW w:w="6204" w:type="dxa"/>
            <w:gridSpan w:val="2"/>
          </w:tcPr>
          <w:p w:rsidR="00E27AE2" w:rsidRPr="006232BF" w:rsidRDefault="00E27AE2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AİLEDE OKUYAN ÖĞRENCİ SAYISI</w:t>
            </w:r>
          </w:p>
        </w:tc>
        <w:tc>
          <w:tcPr>
            <w:tcW w:w="1559" w:type="dxa"/>
          </w:tcPr>
          <w:p w:rsidR="00E27AE2" w:rsidRPr="006232BF" w:rsidRDefault="00332C78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E27AE2" w:rsidRPr="006232BF" w:rsidRDefault="00E27AE2" w:rsidP="00666ACB">
            <w:pPr>
              <w:jc w:val="center"/>
            </w:pPr>
          </w:p>
        </w:tc>
      </w:tr>
      <w:tr w:rsidR="00332C78" w:rsidTr="007C030D">
        <w:trPr>
          <w:trHeight w:val="274"/>
        </w:trPr>
        <w:tc>
          <w:tcPr>
            <w:tcW w:w="1957" w:type="dxa"/>
          </w:tcPr>
          <w:p w:rsidR="00332C78" w:rsidRPr="006232BF" w:rsidRDefault="00332C78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332C78" w:rsidRPr="006232BF" w:rsidRDefault="00332C78" w:rsidP="001E5E2E">
            <w:r w:rsidRPr="006232BF">
              <w:t xml:space="preserve">1-2 ADET (İLKÖĞRETİM </w:t>
            </w:r>
            <w:r w:rsidR="001E5E2E" w:rsidRPr="006232BF">
              <w:t>-</w:t>
            </w:r>
            <w:r w:rsidRPr="006232BF">
              <w:t>ORTAÖĞRETİM)</w:t>
            </w:r>
          </w:p>
        </w:tc>
        <w:tc>
          <w:tcPr>
            <w:tcW w:w="1559" w:type="dxa"/>
          </w:tcPr>
          <w:p w:rsidR="00332C78" w:rsidRPr="006232BF" w:rsidRDefault="00332C78" w:rsidP="00666ACB">
            <w:pPr>
              <w:jc w:val="center"/>
            </w:pPr>
            <w:r w:rsidRPr="006232BF">
              <w:t>3</w:t>
            </w:r>
          </w:p>
        </w:tc>
        <w:tc>
          <w:tcPr>
            <w:tcW w:w="1589" w:type="dxa"/>
          </w:tcPr>
          <w:p w:rsidR="00332C78" w:rsidRPr="006232BF" w:rsidRDefault="00332C78" w:rsidP="00666ACB">
            <w:pPr>
              <w:jc w:val="center"/>
            </w:pPr>
          </w:p>
        </w:tc>
      </w:tr>
      <w:tr w:rsidR="00332C78" w:rsidTr="007C030D">
        <w:trPr>
          <w:trHeight w:val="274"/>
        </w:trPr>
        <w:tc>
          <w:tcPr>
            <w:tcW w:w="1957" w:type="dxa"/>
          </w:tcPr>
          <w:p w:rsidR="00332C78" w:rsidRPr="006232BF" w:rsidRDefault="00332C78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332C78" w:rsidRPr="006232BF" w:rsidRDefault="001E5E2E" w:rsidP="001E5E2E">
            <w:r w:rsidRPr="006232BF">
              <w:t>3-DAHA FAZLASI İLKÖĞRETİM-ORTAÖĞRETİM</w:t>
            </w:r>
            <w:proofErr w:type="gramStart"/>
            <w:r w:rsidRPr="006232BF">
              <w:t>)</w:t>
            </w:r>
            <w:proofErr w:type="gramEnd"/>
          </w:p>
        </w:tc>
        <w:tc>
          <w:tcPr>
            <w:tcW w:w="1559" w:type="dxa"/>
          </w:tcPr>
          <w:p w:rsidR="006232BF" w:rsidRDefault="006232BF" w:rsidP="00666ACB">
            <w:pPr>
              <w:jc w:val="center"/>
            </w:pPr>
          </w:p>
          <w:p w:rsidR="00332C78" w:rsidRPr="006232BF" w:rsidRDefault="00332C78" w:rsidP="00666ACB">
            <w:pPr>
              <w:jc w:val="center"/>
            </w:pPr>
            <w:r w:rsidRPr="006232BF">
              <w:t>10</w:t>
            </w:r>
          </w:p>
        </w:tc>
        <w:tc>
          <w:tcPr>
            <w:tcW w:w="1589" w:type="dxa"/>
          </w:tcPr>
          <w:p w:rsidR="00332C78" w:rsidRPr="006232BF" w:rsidRDefault="00332C78" w:rsidP="00666ACB">
            <w:pPr>
              <w:jc w:val="center"/>
            </w:pPr>
          </w:p>
        </w:tc>
      </w:tr>
      <w:tr w:rsidR="00332C78" w:rsidTr="007C030D">
        <w:trPr>
          <w:trHeight w:val="274"/>
        </w:trPr>
        <w:tc>
          <w:tcPr>
            <w:tcW w:w="1957" w:type="dxa"/>
          </w:tcPr>
          <w:p w:rsidR="00332C78" w:rsidRPr="006232BF" w:rsidRDefault="00332C78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C</w:t>
            </w:r>
          </w:p>
        </w:tc>
        <w:tc>
          <w:tcPr>
            <w:tcW w:w="4247" w:type="dxa"/>
          </w:tcPr>
          <w:p w:rsidR="00332C78" w:rsidRPr="006232BF" w:rsidRDefault="00096120" w:rsidP="00096120">
            <w:r w:rsidRPr="006232BF">
              <w:t>1 VEYA DAHA FAZLASI(ÖRGÜN ÜNİVERSİTE)</w:t>
            </w:r>
          </w:p>
        </w:tc>
        <w:tc>
          <w:tcPr>
            <w:tcW w:w="1559" w:type="dxa"/>
          </w:tcPr>
          <w:p w:rsidR="00332C78" w:rsidRPr="006232BF" w:rsidRDefault="00332C78" w:rsidP="00666ACB">
            <w:pPr>
              <w:jc w:val="center"/>
            </w:pPr>
            <w:r w:rsidRPr="006232BF">
              <w:t>15</w:t>
            </w:r>
          </w:p>
        </w:tc>
        <w:tc>
          <w:tcPr>
            <w:tcW w:w="1589" w:type="dxa"/>
          </w:tcPr>
          <w:p w:rsidR="00332C78" w:rsidRPr="006232BF" w:rsidRDefault="00332C78" w:rsidP="00666ACB">
            <w:pPr>
              <w:jc w:val="center"/>
            </w:pPr>
          </w:p>
        </w:tc>
      </w:tr>
      <w:tr w:rsidR="00332C78" w:rsidTr="007C030D">
        <w:trPr>
          <w:trHeight w:val="274"/>
        </w:trPr>
        <w:tc>
          <w:tcPr>
            <w:tcW w:w="6204" w:type="dxa"/>
            <w:gridSpan w:val="2"/>
          </w:tcPr>
          <w:p w:rsidR="00332C78" w:rsidRPr="006232BF" w:rsidRDefault="00096120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ÖZEL OTONUZ VARMI</w:t>
            </w:r>
          </w:p>
        </w:tc>
        <w:tc>
          <w:tcPr>
            <w:tcW w:w="1559" w:type="dxa"/>
          </w:tcPr>
          <w:p w:rsidR="00332C78" w:rsidRPr="006232BF" w:rsidRDefault="00096120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332C78" w:rsidRPr="006232BF" w:rsidRDefault="00332C78" w:rsidP="00666ACB">
            <w:pPr>
              <w:jc w:val="center"/>
            </w:pPr>
          </w:p>
        </w:tc>
      </w:tr>
      <w:tr w:rsidR="00096120" w:rsidTr="007C030D">
        <w:trPr>
          <w:trHeight w:val="274"/>
        </w:trPr>
        <w:tc>
          <w:tcPr>
            <w:tcW w:w="1957" w:type="dxa"/>
          </w:tcPr>
          <w:p w:rsidR="00096120" w:rsidRPr="006232BF" w:rsidRDefault="0009612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096120" w:rsidRPr="006232BF" w:rsidRDefault="00810262" w:rsidP="00810262">
            <w:r w:rsidRPr="006232BF">
              <w:t xml:space="preserve">EVET </w:t>
            </w:r>
          </w:p>
        </w:tc>
        <w:tc>
          <w:tcPr>
            <w:tcW w:w="1559" w:type="dxa"/>
          </w:tcPr>
          <w:p w:rsidR="00096120" w:rsidRPr="006232BF" w:rsidRDefault="00810262" w:rsidP="00666ACB">
            <w:pPr>
              <w:jc w:val="center"/>
            </w:pPr>
            <w:r w:rsidRPr="006232BF">
              <w:t>-15</w:t>
            </w:r>
          </w:p>
        </w:tc>
        <w:tc>
          <w:tcPr>
            <w:tcW w:w="1589" w:type="dxa"/>
          </w:tcPr>
          <w:p w:rsidR="00096120" w:rsidRPr="006232BF" w:rsidRDefault="00096120" w:rsidP="00666ACB">
            <w:pPr>
              <w:jc w:val="center"/>
            </w:pPr>
          </w:p>
        </w:tc>
      </w:tr>
      <w:tr w:rsidR="00096120" w:rsidTr="007C030D">
        <w:trPr>
          <w:trHeight w:val="274"/>
        </w:trPr>
        <w:tc>
          <w:tcPr>
            <w:tcW w:w="1957" w:type="dxa"/>
          </w:tcPr>
          <w:p w:rsidR="00096120" w:rsidRPr="006232BF" w:rsidRDefault="0009612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096120" w:rsidRPr="006232BF" w:rsidRDefault="00810262" w:rsidP="00810262">
            <w:r w:rsidRPr="006232BF">
              <w:t>HAYIR</w:t>
            </w:r>
          </w:p>
        </w:tc>
        <w:tc>
          <w:tcPr>
            <w:tcW w:w="1559" w:type="dxa"/>
          </w:tcPr>
          <w:p w:rsidR="00096120" w:rsidRPr="006232BF" w:rsidRDefault="00810262" w:rsidP="00666ACB">
            <w:pPr>
              <w:jc w:val="center"/>
            </w:pPr>
            <w:r w:rsidRPr="006232BF">
              <w:t>0</w:t>
            </w:r>
          </w:p>
        </w:tc>
        <w:tc>
          <w:tcPr>
            <w:tcW w:w="1589" w:type="dxa"/>
          </w:tcPr>
          <w:p w:rsidR="00096120" w:rsidRPr="006232BF" w:rsidRDefault="00096120" w:rsidP="00666ACB">
            <w:pPr>
              <w:jc w:val="center"/>
            </w:pPr>
          </w:p>
        </w:tc>
      </w:tr>
      <w:tr w:rsidR="00810262" w:rsidTr="007C030D">
        <w:trPr>
          <w:trHeight w:val="274"/>
        </w:trPr>
        <w:tc>
          <w:tcPr>
            <w:tcW w:w="6204" w:type="dxa"/>
            <w:gridSpan w:val="2"/>
          </w:tcPr>
          <w:p w:rsidR="00810262" w:rsidRPr="006232BF" w:rsidRDefault="00747CE8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ENGELLİ DURUMUNUZ</w:t>
            </w:r>
          </w:p>
        </w:tc>
        <w:tc>
          <w:tcPr>
            <w:tcW w:w="1559" w:type="dxa"/>
          </w:tcPr>
          <w:p w:rsidR="00810262" w:rsidRPr="006232BF" w:rsidRDefault="00F13350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810262" w:rsidRPr="006232BF" w:rsidRDefault="00810262" w:rsidP="00666ACB">
            <w:pPr>
              <w:jc w:val="center"/>
            </w:pPr>
          </w:p>
        </w:tc>
      </w:tr>
      <w:tr w:rsidR="00747CE8" w:rsidTr="007C030D">
        <w:trPr>
          <w:trHeight w:val="274"/>
        </w:trPr>
        <w:tc>
          <w:tcPr>
            <w:tcW w:w="1957" w:type="dxa"/>
          </w:tcPr>
          <w:p w:rsidR="00747CE8" w:rsidRPr="006232BF" w:rsidRDefault="00747CE8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747CE8" w:rsidRPr="006232BF" w:rsidRDefault="00747CE8" w:rsidP="00E472EC">
            <w:r w:rsidRPr="006232BF">
              <w:t xml:space="preserve">EVET </w:t>
            </w:r>
          </w:p>
        </w:tc>
        <w:tc>
          <w:tcPr>
            <w:tcW w:w="1559" w:type="dxa"/>
          </w:tcPr>
          <w:p w:rsidR="00747CE8" w:rsidRPr="006232BF" w:rsidRDefault="00747CE8" w:rsidP="00666ACB">
            <w:pPr>
              <w:jc w:val="center"/>
            </w:pPr>
            <w:r w:rsidRPr="006232BF">
              <w:t>15</w:t>
            </w:r>
          </w:p>
        </w:tc>
        <w:tc>
          <w:tcPr>
            <w:tcW w:w="1589" w:type="dxa"/>
          </w:tcPr>
          <w:p w:rsidR="00747CE8" w:rsidRPr="006232BF" w:rsidRDefault="00747CE8" w:rsidP="00666ACB">
            <w:pPr>
              <w:jc w:val="center"/>
            </w:pPr>
          </w:p>
        </w:tc>
      </w:tr>
      <w:tr w:rsidR="00747CE8" w:rsidTr="007C030D">
        <w:trPr>
          <w:trHeight w:val="274"/>
        </w:trPr>
        <w:tc>
          <w:tcPr>
            <w:tcW w:w="1957" w:type="dxa"/>
          </w:tcPr>
          <w:p w:rsidR="00747CE8" w:rsidRPr="006232BF" w:rsidRDefault="00747CE8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747CE8" w:rsidRPr="006232BF" w:rsidRDefault="00747CE8" w:rsidP="00E472EC">
            <w:r w:rsidRPr="006232BF">
              <w:t>HAYIR</w:t>
            </w:r>
          </w:p>
        </w:tc>
        <w:tc>
          <w:tcPr>
            <w:tcW w:w="1559" w:type="dxa"/>
          </w:tcPr>
          <w:p w:rsidR="00747CE8" w:rsidRPr="006232BF" w:rsidRDefault="00747CE8" w:rsidP="00666ACB">
            <w:pPr>
              <w:jc w:val="center"/>
            </w:pPr>
            <w:r w:rsidRPr="006232BF">
              <w:t>0</w:t>
            </w:r>
          </w:p>
        </w:tc>
        <w:tc>
          <w:tcPr>
            <w:tcW w:w="1589" w:type="dxa"/>
          </w:tcPr>
          <w:p w:rsidR="00747CE8" w:rsidRPr="006232BF" w:rsidRDefault="00747CE8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6204" w:type="dxa"/>
            <w:gridSpan w:val="2"/>
          </w:tcPr>
          <w:p w:rsidR="00F13350" w:rsidRPr="006232BF" w:rsidRDefault="00F13350" w:rsidP="00666ACB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EVİN DURUMU</w:t>
            </w:r>
          </w:p>
        </w:tc>
        <w:tc>
          <w:tcPr>
            <w:tcW w:w="1559" w:type="dxa"/>
          </w:tcPr>
          <w:p w:rsidR="00F13350" w:rsidRPr="006232BF" w:rsidRDefault="00F13350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1957" w:type="dxa"/>
          </w:tcPr>
          <w:p w:rsidR="00F13350" w:rsidRPr="006232BF" w:rsidRDefault="00F1335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F13350" w:rsidRPr="006232BF" w:rsidRDefault="00F13350" w:rsidP="00F13350">
            <w:r w:rsidRPr="006232BF">
              <w:t>KENDİ EVİ-KİRASI BAŞKALARINCA KARŞILANIYOR</w:t>
            </w:r>
          </w:p>
        </w:tc>
        <w:tc>
          <w:tcPr>
            <w:tcW w:w="1559" w:type="dxa"/>
          </w:tcPr>
          <w:p w:rsidR="006232BF" w:rsidRDefault="006232BF" w:rsidP="00666ACB">
            <w:pPr>
              <w:jc w:val="center"/>
            </w:pPr>
          </w:p>
          <w:p w:rsidR="00F13350" w:rsidRPr="006232BF" w:rsidRDefault="00F13350" w:rsidP="00666ACB">
            <w:pPr>
              <w:jc w:val="center"/>
            </w:pPr>
            <w:r w:rsidRPr="006232BF">
              <w:t>-10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1957" w:type="dxa"/>
          </w:tcPr>
          <w:p w:rsidR="00F13350" w:rsidRPr="006232BF" w:rsidRDefault="00F1335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F13350" w:rsidRPr="006232BF" w:rsidRDefault="00F13350" w:rsidP="00F13350">
            <w:r w:rsidRPr="006232BF">
              <w:t>KİRA</w:t>
            </w:r>
          </w:p>
        </w:tc>
        <w:tc>
          <w:tcPr>
            <w:tcW w:w="1559" w:type="dxa"/>
          </w:tcPr>
          <w:p w:rsidR="00F13350" w:rsidRPr="006232BF" w:rsidRDefault="00F13350" w:rsidP="00666ACB">
            <w:pPr>
              <w:jc w:val="center"/>
            </w:pPr>
            <w:r w:rsidRPr="006232BF">
              <w:t>10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6204" w:type="dxa"/>
            <w:gridSpan w:val="2"/>
          </w:tcPr>
          <w:p w:rsidR="00F13350" w:rsidRPr="006232BF" w:rsidRDefault="00F13350" w:rsidP="00F13350">
            <w:pPr>
              <w:tabs>
                <w:tab w:val="left" w:pos="2265"/>
              </w:tabs>
              <w:rPr>
                <w:b/>
                <w:sz w:val="24"/>
                <w:szCs w:val="24"/>
              </w:rPr>
            </w:pPr>
            <w:r w:rsidRPr="006232BF">
              <w:rPr>
                <w:sz w:val="24"/>
                <w:szCs w:val="24"/>
              </w:rPr>
              <w:tab/>
            </w:r>
            <w:r w:rsidRPr="006232BF">
              <w:rPr>
                <w:b/>
                <w:sz w:val="24"/>
                <w:szCs w:val="24"/>
              </w:rPr>
              <w:t>YARDIM DURUMU</w:t>
            </w:r>
          </w:p>
        </w:tc>
        <w:tc>
          <w:tcPr>
            <w:tcW w:w="1559" w:type="dxa"/>
          </w:tcPr>
          <w:p w:rsidR="00F13350" w:rsidRPr="006232BF" w:rsidRDefault="00E93215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1957" w:type="dxa"/>
          </w:tcPr>
          <w:p w:rsidR="00F13350" w:rsidRPr="006232BF" w:rsidRDefault="00F1335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F13350" w:rsidRPr="006232BF" w:rsidRDefault="00BB0482" w:rsidP="00F13350">
            <w:r w:rsidRPr="006232BF">
              <w:t>2022 SAYILI YASA</w:t>
            </w:r>
          </w:p>
        </w:tc>
        <w:tc>
          <w:tcPr>
            <w:tcW w:w="1559" w:type="dxa"/>
          </w:tcPr>
          <w:p w:rsidR="00F13350" w:rsidRPr="006232BF" w:rsidRDefault="00E93215" w:rsidP="00666ACB">
            <w:pPr>
              <w:jc w:val="center"/>
            </w:pPr>
            <w:r w:rsidRPr="006232BF">
              <w:t>-5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1957" w:type="dxa"/>
          </w:tcPr>
          <w:p w:rsidR="00F13350" w:rsidRPr="006232BF" w:rsidRDefault="00F1335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F13350" w:rsidRPr="006232BF" w:rsidRDefault="00BB0482" w:rsidP="00F13350">
            <w:r w:rsidRPr="006232BF">
              <w:t>KAYMAKAMLIK</w:t>
            </w:r>
          </w:p>
        </w:tc>
        <w:tc>
          <w:tcPr>
            <w:tcW w:w="1559" w:type="dxa"/>
          </w:tcPr>
          <w:p w:rsidR="00F13350" w:rsidRPr="006232BF" w:rsidRDefault="00E93215" w:rsidP="00666ACB">
            <w:pPr>
              <w:jc w:val="center"/>
            </w:pPr>
            <w:r w:rsidRPr="006232BF">
              <w:t>-5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1957" w:type="dxa"/>
          </w:tcPr>
          <w:p w:rsidR="00F13350" w:rsidRPr="006232BF" w:rsidRDefault="00F1335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C</w:t>
            </w:r>
          </w:p>
        </w:tc>
        <w:tc>
          <w:tcPr>
            <w:tcW w:w="4247" w:type="dxa"/>
          </w:tcPr>
          <w:p w:rsidR="00F13350" w:rsidRPr="006232BF" w:rsidRDefault="00BB0482" w:rsidP="00F13350">
            <w:r w:rsidRPr="006232BF">
              <w:t>DERNEK/VAKIF</w:t>
            </w:r>
          </w:p>
        </w:tc>
        <w:tc>
          <w:tcPr>
            <w:tcW w:w="1559" w:type="dxa"/>
          </w:tcPr>
          <w:p w:rsidR="00F13350" w:rsidRPr="006232BF" w:rsidRDefault="00E93215" w:rsidP="00666ACB">
            <w:pPr>
              <w:jc w:val="center"/>
            </w:pPr>
            <w:r w:rsidRPr="006232BF">
              <w:t>-5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F13350" w:rsidTr="007C030D">
        <w:trPr>
          <w:trHeight w:val="274"/>
        </w:trPr>
        <w:tc>
          <w:tcPr>
            <w:tcW w:w="1957" w:type="dxa"/>
          </w:tcPr>
          <w:p w:rsidR="00BB0482" w:rsidRPr="006232BF" w:rsidRDefault="00BB0482" w:rsidP="00E472EC">
            <w:pPr>
              <w:jc w:val="center"/>
              <w:rPr>
                <w:b/>
              </w:rPr>
            </w:pPr>
          </w:p>
          <w:p w:rsidR="00F13350" w:rsidRPr="006232BF" w:rsidRDefault="00F13350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D</w:t>
            </w:r>
          </w:p>
        </w:tc>
        <w:tc>
          <w:tcPr>
            <w:tcW w:w="4247" w:type="dxa"/>
          </w:tcPr>
          <w:p w:rsidR="00F13350" w:rsidRPr="006232BF" w:rsidRDefault="00BB0482" w:rsidP="00F13350">
            <w:r w:rsidRPr="006232BF">
              <w:t>2828 SAYILI SOSYAL HİZMETLER KAPSAMINDA</w:t>
            </w:r>
          </w:p>
        </w:tc>
        <w:tc>
          <w:tcPr>
            <w:tcW w:w="1559" w:type="dxa"/>
          </w:tcPr>
          <w:p w:rsidR="00E93215" w:rsidRPr="006232BF" w:rsidRDefault="00E93215" w:rsidP="00666ACB">
            <w:pPr>
              <w:jc w:val="center"/>
            </w:pPr>
          </w:p>
          <w:p w:rsidR="00F13350" w:rsidRPr="006232BF" w:rsidRDefault="00E93215" w:rsidP="00666ACB">
            <w:pPr>
              <w:jc w:val="center"/>
            </w:pPr>
            <w:r w:rsidRPr="006232BF">
              <w:t>-5</w:t>
            </w:r>
          </w:p>
        </w:tc>
        <w:tc>
          <w:tcPr>
            <w:tcW w:w="1589" w:type="dxa"/>
          </w:tcPr>
          <w:p w:rsidR="00F13350" w:rsidRPr="006232BF" w:rsidRDefault="00F13350" w:rsidP="00666ACB">
            <w:pPr>
              <w:jc w:val="center"/>
            </w:pPr>
          </w:p>
        </w:tc>
      </w:tr>
      <w:tr w:rsidR="00E93215" w:rsidTr="007C030D">
        <w:trPr>
          <w:trHeight w:val="274"/>
        </w:trPr>
        <w:tc>
          <w:tcPr>
            <w:tcW w:w="6204" w:type="dxa"/>
            <w:gridSpan w:val="2"/>
          </w:tcPr>
          <w:p w:rsidR="00E93215" w:rsidRPr="006232BF" w:rsidRDefault="00E93215" w:rsidP="00E93215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lastRenderedPageBreak/>
              <w:t>GAYRİMENKUL DURUMU</w:t>
            </w:r>
          </w:p>
        </w:tc>
        <w:tc>
          <w:tcPr>
            <w:tcW w:w="1559" w:type="dxa"/>
          </w:tcPr>
          <w:p w:rsidR="00E93215" w:rsidRPr="006232BF" w:rsidRDefault="00E93215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E93215" w:rsidRPr="006232BF" w:rsidRDefault="00E93215" w:rsidP="00666ACB">
            <w:pPr>
              <w:jc w:val="center"/>
              <w:rPr>
                <w:sz w:val="24"/>
                <w:szCs w:val="24"/>
              </w:rPr>
            </w:pPr>
          </w:p>
        </w:tc>
      </w:tr>
      <w:tr w:rsidR="00BB0482" w:rsidTr="007C030D">
        <w:trPr>
          <w:trHeight w:val="274"/>
        </w:trPr>
        <w:tc>
          <w:tcPr>
            <w:tcW w:w="1957" w:type="dxa"/>
          </w:tcPr>
          <w:p w:rsidR="00BB0482" w:rsidRPr="006232BF" w:rsidRDefault="00E93215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BB0482" w:rsidRPr="006232BF" w:rsidRDefault="00E93215" w:rsidP="00F13350">
            <w:r w:rsidRPr="006232BF">
              <w:t>EV (KONUT)İKAMET EDİLEN KONUT DIŞINDAKİ HER BAĞIMSIZ KONUT İÇİN</w:t>
            </w:r>
          </w:p>
        </w:tc>
        <w:tc>
          <w:tcPr>
            <w:tcW w:w="1559" w:type="dxa"/>
          </w:tcPr>
          <w:p w:rsidR="006232BF" w:rsidRDefault="006232BF" w:rsidP="00666ACB">
            <w:pPr>
              <w:jc w:val="center"/>
            </w:pPr>
          </w:p>
          <w:p w:rsidR="00BB0482" w:rsidRPr="006232BF" w:rsidRDefault="007B0126" w:rsidP="00666ACB">
            <w:pPr>
              <w:jc w:val="center"/>
            </w:pPr>
            <w:r w:rsidRPr="006232BF">
              <w:t>-</w:t>
            </w:r>
            <w:r w:rsidR="00E93215" w:rsidRPr="006232BF">
              <w:t>25</w:t>
            </w:r>
          </w:p>
        </w:tc>
        <w:tc>
          <w:tcPr>
            <w:tcW w:w="1589" w:type="dxa"/>
          </w:tcPr>
          <w:p w:rsidR="00BB0482" w:rsidRPr="006232BF" w:rsidRDefault="00BB0482" w:rsidP="00666ACB">
            <w:pPr>
              <w:jc w:val="center"/>
            </w:pPr>
          </w:p>
        </w:tc>
      </w:tr>
      <w:tr w:rsidR="00BB0482" w:rsidTr="007C030D">
        <w:trPr>
          <w:trHeight w:val="274"/>
        </w:trPr>
        <w:tc>
          <w:tcPr>
            <w:tcW w:w="1957" w:type="dxa"/>
          </w:tcPr>
          <w:p w:rsidR="00BB0482" w:rsidRPr="006232BF" w:rsidRDefault="00E93215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BB0482" w:rsidRPr="006232BF" w:rsidRDefault="00E93215" w:rsidP="00F13350">
            <w:proofErr w:type="gramStart"/>
            <w:r w:rsidRPr="006232BF">
              <w:t>DÜKKAN,HER</w:t>
            </w:r>
            <w:proofErr w:type="gramEnd"/>
            <w:r w:rsidRPr="006232BF">
              <w:t xml:space="preserve"> BİR DÜKKAN İÇİN</w:t>
            </w:r>
          </w:p>
        </w:tc>
        <w:tc>
          <w:tcPr>
            <w:tcW w:w="1559" w:type="dxa"/>
          </w:tcPr>
          <w:p w:rsidR="00BB0482" w:rsidRPr="006232BF" w:rsidRDefault="007B0126" w:rsidP="00666ACB">
            <w:pPr>
              <w:jc w:val="center"/>
            </w:pPr>
            <w:r w:rsidRPr="006232BF">
              <w:t>-</w:t>
            </w:r>
            <w:r w:rsidR="00E93215" w:rsidRPr="006232BF">
              <w:t>25</w:t>
            </w:r>
          </w:p>
        </w:tc>
        <w:tc>
          <w:tcPr>
            <w:tcW w:w="1589" w:type="dxa"/>
          </w:tcPr>
          <w:p w:rsidR="00BB0482" w:rsidRPr="006232BF" w:rsidRDefault="00BB0482" w:rsidP="00666ACB">
            <w:pPr>
              <w:jc w:val="center"/>
            </w:pPr>
          </w:p>
        </w:tc>
      </w:tr>
      <w:tr w:rsidR="001F6C3A" w:rsidTr="007C030D">
        <w:trPr>
          <w:trHeight w:val="274"/>
        </w:trPr>
        <w:tc>
          <w:tcPr>
            <w:tcW w:w="6204" w:type="dxa"/>
            <w:gridSpan w:val="2"/>
          </w:tcPr>
          <w:p w:rsidR="001F6C3A" w:rsidRPr="006232BF" w:rsidRDefault="001F6C3A" w:rsidP="001F6C3A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SOSYAL GÜVENCE DURUMU</w:t>
            </w:r>
          </w:p>
        </w:tc>
        <w:tc>
          <w:tcPr>
            <w:tcW w:w="1559" w:type="dxa"/>
          </w:tcPr>
          <w:p w:rsidR="001F6C3A" w:rsidRPr="006232BF" w:rsidRDefault="001F6C3A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1F6C3A" w:rsidRPr="006232BF" w:rsidRDefault="001F6C3A" w:rsidP="00666ACB">
            <w:pPr>
              <w:jc w:val="center"/>
            </w:pPr>
          </w:p>
        </w:tc>
      </w:tr>
      <w:tr w:rsidR="009062C9" w:rsidTr="007C030D">
        <w:trPr>
          <w:trHeight w:val="274"/>
        </w:trPr>
        <w:tc>
          <w:tcPr>
            <w:tcW w:w="1957" w:type="dxa"/>
          </w:tcPr>
          <w:p w:rsidR="009062C9" w:rsidRPr="006232BF" w:rsidRDefault="009062C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9062C9" w:rsidRPr="006232BF" w:rsidRDefault="009062C9" w:rsidP="00F13350">
            <w:proofErr w:type="gramStart"/>
            <w:r w:rsidRPr="006232BF">
              <w:t>YEŞİLKART,GSS</w:t>
            </w:r>
            <w:proofErr w:type="gramEnd"/>
            <w:r w:rsidRPr="006232BF">
              <w:t>,SOSYAL GÜVENCESİ YOK</w:t>
            </w:r>
          </w:p>
        </w:tc>
        <w:tc>
          <w:tcPr>
            <w:tcW w:w="1559" w:type="dxa"/>
          </w:tcPr>
          <w:p w:rsidR="009062C9" w:rsidRPr="006232BF" w:rsidRDefault="00126AE6" w:rsidP="00666ACB">
            <w:pPr>
              <w:jc w:val="center"/>
            </w:pPr>
            <w:r>
              <w:t xml:space="preserve"> </w:t>
            </w:r>
            <w:r w:rsidR="009062C9" w:rsidRPr="006232BF">
              <w:t>5</w:t>
            </w:r>
          </w:p>
        </w:tc>
        <w:tc>
          <w:tcPr>
            <w:tcW w:w="1589" w:type="dxa"/>
          </w:tcPr>
          <w:p w:rsidR="009062C9" w:rsidRPr="006232BF" w:rsidRDefault="009062C9" w:rsidP="00666ACB">
            <w:pPr>
              <w:jc w:val="center"/>
            </w:pPr>
          </w:p>
        </w:tc>
      </w:tr>
      <w:tr w:rsidR="009062C9" w:rsidTr="007C030D">
        <w:trPr>
          <w:trHeight w:val="274"/>
        </w:trPr>
        <w:tc>
          <w:tcPr>
            <w:tcW w:w="1957" w:type="dxa"/>
          </w:tcPr>
          <w:p w:rsidR="009062C9" w:rsidRPr="006232BF" w:rsidRDefault="009062C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9062C9" w:rsidRPr="006232BF" w:rsidRDefault="009062C9" w:rsidP="00F13350">
            <w:proofErr w:type="gramStart"/>
            <w:r w:rsidRPr="006232BF">
              <w:t>SSK,BAĞ</w:t>
            </w:r>
            <w:proofErr w:type="gramEnd"/>
            <w:r w:rsidRPr="006232BF">
              <w:t>-KUR,EMEKLİ SANDIĞI</w:t>
            </w:r>
          </w:p>
        </w:tc>
        <w:tc>
          <w:tcPr>
            <w:tcW w:w="1559" w:type="dxa"/>
          </w:tcPr>
          <w:p w:rsidR="009062C9" w:rsidRPr="006232BF" w:rsidRDefault="009062C9" w:rsidP="00666ACB">
            <w:pPr>
              <w:jc w:val="center"/>
            </w:pPr>
            <w:r w:rsidRPr="006232BF">
              <w:t>-5</w:t>
            </w:r>
          </w:p>
        </w:tc>
        <w:tc>
          <w:tcPr>
            <w:tcW w:w="1589" w:type="dxa"/>
          </w:tcPr>
          <w:p w:rsidR="009062C9" w:rsidRPr="006232BF" w:rsidRDefault="009062C9" w:rsidP="00666ACB">
            <w:pPr>
              <w:jc w:val="center"/>
            </w:pPr>
          </w:p>
        </w:tc>
      </w:tr>
      <w:tr w:rsidR="00073185" w:rsidTr="007C030D">
        <w:trPr>
          <w:trHeight w:val="274"/>
        </w:trPr>
        <w:tc>
          <w:tcPr>
            <w:tcW w:w="6204" w:type="dxa"/>
            <w:gridSpan w:val="2"/>
          </w:tcPr>
          <w:p w:rsidR="00073185" w:rsidRPr="006232BF" w:rsidRDefault="00073185" w:rsidP="00073185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BAŞVURU SAHİBİNİN KÖTÜ ALIŞKANLIKLARININ OLUP OLMADIĞI</w:t>
            </w:r>
          </w:p>
        </w:tc>
        <w:tc>
          <w:tcPr>
            <w:tcW w:w="1559" w:type="dxa"/>
          </w:tcPr>
          <w:p w:rsidR="00EE3148" w:rsidRDefault="00EE3148" w:rsidP="00666ACB">
            <w:pPr>
              <w:jc w:val="center"/>
              <w:rPr>
                <w:b/>
                <w:sz w:val="24"/>
                <w:szCs w:val="24"/>
              </w:rPr>
            </w:pPr>
          </w:p>
          <w:p w:rsidR="00073185" w:rsidRPr="006232BF" w:rsidRDefault="00073185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073185" w:rsidRPr="006232BF" w:rsidRDefault="00073185" w:rsidP="00666ACB">
            <w:pPr>
              <w:jc w:val="center"/>
            </w:pPr>
          </w:p>
        </w:tc>
      </w:tr>
      <w:tr w:rsidR="00073185" w:rsidTr="007C030D">
        <w:trPr>
          <w:trHeight w:val="274"/>
        </w:trPr>
        <w:tc>
          <w:tcPr>
            <w:tcW w:w="1957" w:type="dxa"/>
          </w:tcPr>
          <w:p w:rsidR="00073185" w:rsidRPr="006232BF" w:rsidRDefault="00073185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073185" w:rsidRPr="006232BF" w:rsidRDefault="00073185" w:rsidP="00F13350">
            <w:r w:rsidRPr="006232BF">
              <w:t>KÖTÜ ALIŞKANLIĞI VAR</w:t>
            </w:r>
          </w:p>
        </w:tc>
        <w:tc>
          <w:tcPr>
            <w:tcW w:w="1559" w:type="dxa"/>
          </w:tcPr>
          <w:p w:rsidR="00073185" w:rsidRPr="006232BF" w:rsidRDefault="00073185" w:rsidP="00666ACB">
            <w:pPr>
              <w:jc w:val="center"/>
            </w:pPr>
            <w:r w:rsidRPr="006232BF">
              <w:t>-25</w:t>
            </w:r>
          </w:p>
        </w:tc>
        <w:tc>
          <w:tcPr>
            <w:tcW w:w="1589" w:type="dxa"/>
          </w:tcPr>
          <w:p w:rsidR="00073185" w:rsidRPr="006232BF" w:rsidRDefault="00073185" w:rsidP="00666ACB">
            <w:pPr>
              <w:jc w:val="center"/>
            </w:pPr>
          </w:p>
        </w:tc>
      </w:tr>
      <w:tr w:rsidR="00073185" w:rsidTr="007C030D">
        <w:trPr>
          <w:trHeight w:val="274"/>
        </w:trPr>
        <w:tc>
          <w:tcPr>
            <w:tcW w:w="1957" w:type="dxa"/>
          </w:tcPr>
          <w:p w:rsidR="00073185" w:rsidRPr="006232BF" w:rsidRDefault="00073185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073185" w:rsidRPr="006232BF" w:rsidRDefault="00073185" w:rsidP="00F13350">
            <w:r w:rsidRPr="006232BF">
              <w:t>KÖTÜ ALIŞKANLIĞI YOK</w:t>
            </w:r>
          </w:p>
        </w:tc>
        <w:tc>
          <w:tcPr>
            <w:tcW w:w="1559" w:type="dxa"/>
          </w:tcPr>
          <w:p w:rsidR="00073185" w:rsidRPr="006232BF" w:rsidRDefault="00073185" w:rsidP="00666ACB">
            <w:pPr>
              <w:jc w:val="center"/>
            </w:pPr>
            <w:r w:rsidRPr="006232BF">
              <w:t>5</w:t>
            </w:r>
          </w:p>
        </w:tc>
        <w:tc>
          <w:tcPr>
            <w:tcW w:w="1589" w:type="dxa"/>
          </w:tcPr>
          <w:p w:rsidR="00073185" w:rsidRPr="006232BF" w:rsidRDefault="00073185" w:rsidP="00666ACB">
            <w:pPr>
              <w:jc w:val="center"/>
            </w:pPr>
          </w:p>
        </w:tc>
      </w:tr>
      <w:tr w:rsidR="00F7758E" w:rsidTr="007C030D">
        <w:trPr>
          <w:trHeight w:val="274"/>
        </w:trPr>
        <w:tc>
          <w:tcPr>
            <w:tcW w:w="6204" w:type="dxa"/>
            <w:gridSpan w:val="2"/>
          </w:tcPr>
          <w:p w:rsidR="00F7758E" w:rsidRPr="006232BF" w:rsidRDefault="009636D7" w:rsidP="009636D7">
            <w:pPr>
              <w:jc w:val="center"/>
              <w:rPr>
                <w:b/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TAHKİKAT GÖREVLİSİNİN GÖRÜŞÜ (1)</w:t>
            </w:r>
          </w:p>
        </w:tc>
        <w:tc>
          <w:tcPr>
            <w:tcW w:w="1559" w:type="dxa"/>
          </w:tcPr>
          <w:p w:rsidR="00F7758E" w:rsidRPr="006232BF" w:rsidRDefault="009636D7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F7758E" w:rsidRPr="006232BF" w:rsidRDefault="00F7758E" w:rsidP="00666ACB">
            <w:pPr>
              <w:jc w:val="center"/>
            </w:pPr>
          </w:p>
        </w:tc>
      </w:tr>
      <w:tr w:rsidR="009636D7" w:rsidTr="007C030D">
        <w:trPr>
          <w:trHeight w:val="274"/>
        </w:trPr>
        <w:tc>
          <w:tcPr>
            <w:tcW w:w="1957" w:type="dxa"/>
          </w:tcPr>
          <w:p w:rsidR="009636D7" w:rsidRPr="006232BF" w:rsidRDefault="009636D7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9636D7" w:rsidRPr="006232BF" w:rsidRDefault="009636D7" w:rsidP="00F13350">
            <w:r w:rsidRPr="006232BF">
              <w:t>MUHTAÇ</w:t>
            </w:r>
          </w:p>
        </w:tc>
        <w:tc>
          <w:tcPr>
            <w:tcW w:w="1559" w:type="dxa"/>
          </w:tcPr>
          <w:p w:rsidR="009636D7" w:rsidRPr="006232BF" w:rsidRDefault="009636D7" w:rsidP="00666ACB">
            <w:pPr>
              <w:jc w:val="center"/>
            </w:pPr>
            <w:r w:rsidRPr="006232BF">
              <w:t>10</w:t>
            </w:r>
          </w:p>
        </w:tc>
        <w:tc>
          <w:tcPr>
            <w:tcW w:w="1589" w:type="dxa"/>
          </w:tcPr>
          <w:p w:rsidR="009636D7" w:rsidRPr="006232BF" w:rsidRDefault="009636D7" w:rsidP="00666ACB">
            <w:pPr>
              <w:jc w:val="center"/>
            </w:pPr>
          </w:p>
        </w:tc>
      </w:tr>
      <w:tr w:rsidR="009636D7" w:rsidTr="007C030D">
        <w:trPr>
          <w:trHeight w:val="274"/>
        </w:trPr>
        <w:tc>
          <w:tcPr>
            <w:tcW w:w="1957" w:type="dxa"/>
          </w:tcPr>
          <w:p w:rsidR="009636D7" w:rsidRPr="006232BF" w:rsidRDefault="009636D7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9636D7" w:rsidRPr="006232BF" w:rsidRDefault="009636D7" w:rsidP="00F13350">
            <w:r w:rsidRPr="006232BF">
              <w:t>ALIŞKANLIK</w:t>
            </w:r>
          </w:p>
        </w:tc>
        <w:tc>
          <w:tcPr>
            <w:tcW w:w="1559" w:type="dxa"/>
          </w:tcPr>
          <w:p w:rsidR="009636D7" w:rsidRPr="006232BF" w:rsidRDefault="009636D7" w:rsidP="00666ACB">
            <w:pPr>
              <w:jc w:val="center"/>
            </w:pPr>
            <w:r w:rsidRPr="006232BF">
              <w:t>-15</w:t>
            </w:r>
          </w:p>
        </w:tc>
        <w:tc>
          <w:tcPr>
            <w:tcW w:w="1589" w:type="dxa"/>
          </w:tcPr>
          <w:p w:rsidR="009636D7" w:rsidRPr="006232BF" w:rsidRDefault="009636D7" w:rsidP="00666ACB">
            <w:pPr>
              <w:jc w:val="center"/>
            </w:pPr>
          </w:p>
        </w:tc>
      </w:tr>
      <w:tr w:rsidR="00114BF9" w:rsidTr="007C030D">
        <w:trPr>
          <w:trHeight w:val="274"/>
        </w:trPr>
        <w:tc>
          <w:tcPr>
            <w:tcW w:w="6204" w:type="dxa"/>
            <w:gridSpan w:val="2"/>
          </w:tcPr>
          <w:p w:rsidR="00114BF9" w:rsidRPr="006232BF" w:rsidRDefault="00114BF9" w:rsidP="00114BF9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TAHKİKAT GÖREVLİSİNİN GÖRÜŞÜ (2)</w:t>
            </w:r>
          </w:p>
        </w:tc>
        <w:tc>
          <w:tcPr>
            <w:tcW w:w="1559" w:type="dxa"/>
          </w:tcPr>
          <w:p w:rsidR="00114BF9" w:rsidRPr="006232BF" w:rsidRDefault="00114BF9" w:rsidP="00666ACB">
            <w:pPr>
              <w:jc w:val="center"/>
              <w:rPr>
                <w:sz w:val="24"/>
                <w:szCs w:val="24"/>
              </w:rPr>
            </w:pPr>
            <w:r w:rsidRPr="006232BF">
              <w:rPr>
                <w:b/>
                <w:sz w:val="24"/>
                <w:szCs w:val="24"/>
              </w:rPr>
              <w:t>PUANI</w:t>
            </w:r>
          </w:p>
        </w:tc>
        <w:tc>
          <w:tcPr>
            <w:tcW w:w="1589" w:type="dxa"/>
          </w:tcPr>
          <w:p w:rsidR="00114BF9" w:rsidRPr="006232BF" w:rsidRDefault="00114BF9" w:rsidP="00666ACB">
            <w:pPr>
              <w:jc w:val="center"/>
            </w:pPr>
          </w:p>
        </w:tc>
      </w:tr>
      <w:tr w:rsidR="00114BF9" w:rsidTr="007C030D">
        <w:trPr>
          <w:trHeight w:val="274"/>
        </w:trPr>
        <w:tc>
          <w:tcPr>
            <w:tcW w:w="1957" w:type="dxa"/>
          </w:tcPr>
          <w:p w:rsidR="00114BF9" w:rsidRPr="006232BF" w:rsidRDefault="00114BF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A</w:t>
            </w:r>
          </w:p>
        </w:tc>
        <w:tc>
          <w:tcPr>
            <w:tcW w:w="4247" w:type="dxa"/>
          </w:tcPr>
          <w:p w:rsidR="00114BF9" w:rsidRPr="006232BF" w:rsidRDefault="00114BF9" w:rsidP="00E472EC">
            <w:r w:rsidRPr="006232BF">
              <w:t>MUHTAÇ</w:t>
            </w:r>
          </w:p>
        </w:tc>
        <w:tc>
          <w:tcPr>
            <w:tcW w:w="1559" w:type="dxa"/>
          </w:tcPr>
          <w:p w:rsidR="00114BF9" w:rsidRPr="006232BF" w:rsidRDefault="00114BF9" w:rsidP="00E472EC">
            <w:pPr>
              <w:jc w:val="center"/>
            </w:pPr>
            <w:r w:rsidRPr="006232BF">
              <w:t>10</w:t>
            </w:r>
          </w:p>
        </w:tc>
        <w:tc>
          <w:tcPr>
            <w:tcW w:w="1589" w:type="dxa"/>
          </w:tcPr>
          <w:p w:rsidR="00114BF9" w:rsidRPr="006232BF" w:rsidRDefault="00114BF9" w:rsidP="00666ACB">
            <w:pPr>
              <w:jc w:val="center"/>
            </w:pPr>
          </w:p>
        </w:tc>
      </w:tr>
      <w:tr w:rsidR="00114BF9" w:rsidTr="007C030D">
        <w:trPr>
          <w:trHeight w:val="274"/>
        </w:trPr>
        <w:tc>
          <w:tcPr>
            <w:tcW w:w="1957" w:type="dxa"/>
          </w:tcPr>
          <w:p w:rsidR="00114BF9" w:rsidRPr="006232BF" w:rsidRDefault="00114BF9" w:rsidP="00E472EC">
            <w:pPr>
              <w:jc w:val="center"/>
              <w:rPr>
                <w:b/>
              </w:rPr>
            </w:pPr>
            <w:r w:rsidRPr="006232BF">
              <w:rPr>
                <w:b/>
              </w:rPr>
              <w:t>B</w:t>
            </w:r>
          </w:p>
        </w:tc>
        <w:tc>
          <w:tcPr>
            <w:tcW w:w="4247" w:type="dxa"/>
          </w:tcPr>
          <w:p w:rsidR="00114BF9" w:rsidRPr="006232BF" w:rsidRDefault="00114BF9" w:rsidP="00E472EC">
            <w:r w:rsidRPr="006232BF">
              <w:t>ALIŞKANLIK</w:t>
            </w:r>
          </w:p>
        </w:tc>
        <w:tc>
          <w:tcPr>
            <w:tcW w:w="1559" w:type="dxa"/>
          </w:tcPr>
          <w:p w:rsidR="00114BF9" w:rsidRPr="006232BF" w:rsidRDefault="00114BF9" w:rsidP="00E472EC">
            <w:pPr>
              <w:jc w:val="center"/>
            </w:pPr>
            <w:r w:rsidRPr="006232BF">
              <w:t>-15</w:t>
            </w:r>
          </w:p>
        </w:tc>
        <w:tc>
          <w:tcPr>
            <w:tcW w:w="1589" w:type="dxa"/>
          </w:tcPr>
          <w:p w:rsidR="00114BF9" w:rsidRPr="006232BF" w:rsidRDefault="00114BF9" w:rsidP="00666ACB">
            <w:pPr>
              <w:jc w:val="center"/>
            </w:pPr>
          </w:p>
        </w:tc>
      </w:tr>
    </w:tbl>
    <w:p w:rsidR="00932B1A" w:rsidRDefault="00932B1A" w:rsidP="00666ACB">
      <w:pPr>
        <w:jc w:val="center"/>
        <w:rPr>
          <w:sz w:val="24"/>
          <w:szCs w:val="24"/>
        </w:rPr>
      </w:pPr>
    </w:p>
    <w:p w:rsidR="009160DF" w:rsidRDefault="0037162F" w:rsidP="00666A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F13350" w:rsidRDefault="009160DF" w:rsidP="00666A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37162F">
        <w:rPr>
          <w:sz w:val="24"/>
          <w:szCs w:val="24"/>
        </w:rPr>
        <w:t xml:space="preserve">      </w:t>
      </w:r>
      <w:r w:rsidR="00085E9F">
        <w:rPr>
          <w:sz w:val="24"/>
          <w:szCs w:val="24"/>
        </w:rPr>
        <w:t xml:space="preserve"> </w:t>
      </w:r>
      <w:r w:rsidR="0037162F" w:rsidRPr="00F821F3">
        <w:rPr>
          <w:sz w:val="24"/>
          <w:szCs w:val="24"/>
        </w:rPr>
        <w:t>Toplam puan miktarı</w:t>
      </w:r>
      <w:proofErr w:type="gramStart"/>
      <w:r w:rsidR="0037162F">
        <w:rPr>
          <w:sz w:val="24"/>
          <w:szCs w:val="24"/>
        </w:rPr>
        <w:t>……………………………………….</w:t>
      </w:r>
      <w:proofErr w:type="gramEnd"/>
    </w:p>
    <w:p w:rsidR="0037162F" w:rsidRPr="00F821F3" w:rsidRDefault="0037162F" w:rsidP="0037162F">
      <w:pPr>
        <w:rPr>
          <w:sz w:val="24"/>
          <w:szCs w:val="24"/>
        </w:rPr>
      </w:pPr>
    </w:p>
    <w:p w:rsidR="0037162F" w:rsidRPr="00F821F3" w:rsidRDefault="0037162F" w:rsidP="0037162F">
      <w:pPr>
        <w:rPr>
          <w:sz w:val="24"/>
          <w:szCs w:val="24"/>
        </w:rPr>
      </w:pPr>
      <w:r w:rsidRPr="00F821F3">
        <w:rPr>
          <w:sz w:val="24"/>
          <w:szCs w:val="24"/>
        </w:rPr>
        <w:t>Tahkikat görevlilerinin yardım başvurusu hakkında görüşü:</w:t>
      </w:r>
    </w:p>
    <w:p w:rsidR="0037162F" w:rsidRDefault="0037162F" w:rsidP="003716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1049F9" w:rsidRDefault="001049F9" w:rsidP="0037162F">
      <w:pPr>
        <w:rPr>
          <w:sz w:val="24"/>
          <w:szCs w:val="24"/>
        </w:rPr>
      </w:pPr>
    </w:p>
    <w:p w:rsidR="001049F9" w:rsidRDefault="001049F9" w:rsidP="0037162F">
      <w:pPr>
        <w:rPr>
          <w:sz w:val="24"/>
          <w:szCs w:val="24"/>
        </w:rPr>
      </w:pPr>
    </w:p>
    <w:p w:rsidR="001049F9" w:rsidRDefault="001049F9" w:rsidP="0037162F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49F9">
        <w:rPr>
          <w:sz w:val="24"/>
          <w:szCs w:val="24"/>
          <w:u w:val="single"/>
        </w:rPr>
        <w:t>Tahkikatı Yap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49F9">
        <w:rPr>
          <w:sz w:val="24"/>
          <w:szCs w:val="24"/>
          <w:u w:val="single"/>
        </w:rPr>
        <w:t>Tahkikatı Yapan</w:t>
      </w:r>
    </w:p>
    <w:p w:rsidR="00A03B0C" w:rsidRDefault="00A03B0C" w:rsidP="0037162F">
      <w:pPr>
        <w:rPr>
          <w:sz w:val="24"/>
          <w:szCs w:val="24"/>
          <w:u w:val="single"/>
        </w:rPr>
      </w:pPr>
    </w:p>
    <w:p w:rsidR="00A03B0C" w:rsidRDefault="00A03B0C" w:rsidP="0037162F">
      <w:pPr>
        <w:rPr>
          <w:sz w:val="24"/>
          <w:szCs w:val="24"/>
          <w:u w:val="single"/>
        </w:rPr>
      </w:pPr>
    </w:p>
    <w:p w:rsidR="00A03B0C" w:rsidRDefault="00A03B0C" w:rsidP="0037162F">
      <w:pPr>
        <w:rPr>
          <w:sz w:val="24"/>
          <w:szCs w:val="24"/>
          <w:u w:val="single"/>
        </w:rPr>
      </w:pPr>
    </w:p>
    <w:p w:rsidR="00A03B0C" w:rsidRDefault="00A03B0C" w:rsidP="0037162F">
      <w:pPr>
        <w:rPr>
          <w:sz w:val="24"/>
          <w:szCs w:val="24"/>
          <w:u w:val="single"/>
        </w:rPr>
      </w:pPr>
    </w:p>
    <w:p w:rsidR="00A03B0C" w:rsidRDefault="00A03B0C" w:rsidP="0037162F">
      <w:pPr>
        <w:rPr>
          <w:sz w:val="24"/>
          <w:szCs w:val="24"/>
          <w:u w:val="single"/>
        </w:rPr>
      </w:pPr>
    </w:p>
    <w:p w:rsidR="00A03B0C" w:rsidRPr="00C40D80" w:rsidRDefault="00A03B0C" w:rsidP="0037162F">
      <w:pPr>
        <w:rPr>
          <w:b/>
          <w:sz w:val="24"/>
          <w:szCs w:val="24"/>
          <w:u w:val="single"/>
        </w:rPr>
      </w:pPr>
      <w:r w:rsidRPr="00C40D80">
        <w:rPr>
          <w:b/>
          <w:sz w:val="24"/>
          <w:szCs w:val="24"/>
          <w:u w:val="single"/>
        </w:rPr>
        <w:lastRenderedPageBreak/>
        <w:t>Yardım Talebinde Bulunan Kişinin</w:t>
      </w:r>
    </w:p>
    <w:p w:rsidR="00A03B0C" w:rsidRDefault="00A03B0C" w:rsidP="0037162F">
      <w:pPr>
        <w:rPr>
          <w:sz w:val="24"/>
          <w:szCs w:val="24"/>
        </w:rPr>
      </w:pPr>
    </w:p>
    <w:p w:rsidR="00A03B0C" w:rsidRDefault="00A03B0C" w:rsidP="0037162F">
      <w:pPr>
        <w:rPr>
          <w:sz w:val="24"/>
          <w:szCs w:val="24"/>
        </w:rPr>
      </w:pPr>
      <w:r>
        <w:rPr>
          <w:sz w:val="24"/>
          <w:szCs w:val="24"/>
        </w:rPr>
        <w:t>Adı ve Soyadı:</w:t>
      </w:r>
    </w:p>
    <w:p w:rsidR="00A03B0C" w:rsidRDefault="00A03B0C" w:rsidP="0037162F">
      <w:pPr>
        <w:rPr>
          <w:sz w:val="24"/>
          <w:szCs w:val="24"/>
        </w:rPr>
      </w:pPr>
      <w:r>
        <w:rPr>
          <w:sz w:val="24"/>
          <w:szCs w:val="24"/>
        </w:rPr>
        <w:t>T.C Kimlik No:</w:t>
      </w:r>
    </w:p>
    <w:p w:rsidR="00A03B0C" w:rsidRDefault="00A03B0C" w:rsidP="0037162F">
      <w:pPr>
        <w:rPr>
          <w:sz w:val="24"/>
          <w:szCs w:val="24"/>
        </w:rPr>
      </w:pPr>
      <w:r>
        <w:rPr>
          <w:sz w:val="24"/>
          <w:szCs w:val="24"/>
        </w:rPr>
        <w:t>Doğum Yeri:</w:t>
      </w:r>
    </w:p>
    <w:p w:rsidR="00A03B0C" w:rsidRDefault="00A03B0C" w:rsidP="0037162F">
      <w:pPr>
        <w:rPr>
          <w:sz w:val="24"/>
          <w:szCs w:val="24"/>
        </w:rPr>
      </w:pPr>
      <w:r>
        <w:rPr>
          <w:sz w:val="24"/>
          <w:szCs w:val="24"/>
        </w:rPr>
        <w:t>Doğum Tarihi:</w:t>
      </w:r>
    </w:p>
    <w:p w:rsidR="00A03B0C" w:rsidRDefault="00A03B0C" w:rsidP="0037162F">
      <w:pPr>
        <w:rPr>
          <w:sz w:val="24"/>
          <w:szCs w:val="24"/>
        </w:rPr>
      </w:pPr>
      <w:r>
        <w:rPr>
          <w:sz w:val="24"/>
          <w:szCs w:val="24"/>
        </w:rPr>
        <w:t>Baba Adı:</w:t>
      </w:r>
    </w:p>
    <w:p w:rsidR="00A03B0C" w:rsidRDefault="00A03B0C" w:rsidP="0037162F">
      <w:pPr>
        <w:rPr>
          <w:sz w:val="24"/>
          <w:szCs w:val="24"/>
        </w:rPr>
      </w:pPr>
      <w:r>
        <w:rPr>
          <w:sz w:val="24"/>
          <w:szCs w:val="24"/>
        </w:rPr>
        <w:t>Mesleği:</w:t>
      </w:r>
    </w:p>
    <w:p w:rsidR="00A03B0C" w:rsidRDefault="00A03B0C" w:rsidP="0037162F">
      <w:pPr>
        <w:rPr>
          <w:sz w:val="24"/>
          <w:szCs w:val="24"/>
        </w:rPr>
      </w:pPr>
      <w:r>
        <w:rPr>
          <w:sz w:val="24"/>
          <w:szCs w:val="24"/>
        </w:rPr>
        <w:t>İkametgâh Adresi:</w:t>
      </w:r>
    </w:p>
    <w:p w:rsidR="00A03B0C" w:rsidRDefault="00A03B0C" w:rsidP="0037162F">
      <w:pPr>
        <w:rPr>
          <w:sz w:val="24"/>
          <w:szCs w:val="24"/>
        </w:rPr>
      </w:pPr>
    </w:p>
    <w:p w:rsidR="00A03B0C" w:rsidRPr="00C40D80" w:rsidRDefault="00FF4BAE" w:rsidP="0037162F">
      <w:pPr>
        <w:rPr>
          <w:b/>
          <w:sz w:val="24"/>
          <w:szCs w:val="24"/>
        </w:rPr>
      </w:pPr>
      <w:r w:rsidRPr="00C40D80">
        <w:rPr>
          <w:b/>
          <w:sz w:val="24"/>
          <w:szCs w:val="24"/>
          <w:u w:val="single"/>
        </w:rPr>
        <w:t>Yardım Talebinde Bulunan</w:t>
      </w:r>
    </w:p>
    <w:p w:rsidR="00FF4BAE" w:rsidRDefault="00FF4BAE" w:rsidP="003716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……/…….</w:t>
      </w:r>
    </w:p>
    <w:p w:rsidR="00FF4BAE" w:rsidRDefault="00FF4BAE" w:rsidP="0037162F">
      <w:pPr>
        <w:rPr>
          <w:sz w:val="24"/>
          <w:szCs w:val="24"/>
        </w:rPr>
      </w:pPr>
      <w:r>
        <w:rPr>
          <w:sz w:val="24"/>
          <w:szCs w:val="24"/>
        </w:rPr>
        <w:t>Yukarıdaki Bilgilerin Doğruluğunu Beyan Ederim.</w:t>
      </w:r>
    </w:p>
    <w:p w:rsidR="00FF4BAE" w:rsidRPr="00FF4BAE" w:rsidRDefault="00FF4BAE" w:rsidP="0037162F">
      <w:pPr>
        <w:rPr>
          <w:sz w:val="24"/>
          <w:szCs w:val="24"/>
        </w:rPr>
      </w:pPr>
    </w:p>
    <w:p w:rsidR="00A03B0C" w:rsidRDefault="00A03B0C" w:rsidP="0037162F">
      <w:pPr>
        <w:rPr>
          <w:sz w:val="24"/>
          <w:szCs w:val="24"/>
        </w:rPr>
      </w:pPr>
    </w:p>
    <w:p w:rsidR="00A03B0C" w:rsidRPr="00A03B0C" w:rsidRDefault="00A03B0C" w:rsidP="0037162F">
      <w:pPr>
        <w:rPr>
          <w:sz w:val="24"/>
          <w:szCs w:val="24"/>
        </w:rPr>
      </w:pPr>
    </w:p>
    <w:sectPr w:rsidR="00A03B0C" w:rsidRPr="00A03B0C" w:rsidSect="00766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66ACB"/>
    <w:rsid w:val="00073185"/>
    <w:rsid w:val="00085E9F"/>
    <w:rsid w:val="00096120"/>
    <w:rsid w:val="001049F9"/>
    <w:rsid w:val="00114BF9"/>
    <w:rsid w:val="00126AE6"/>
    <w:rsid w:val="001E5E2E"/>
    <w:rsid w:val="001F6C3A"/>
    <w:rsid w:val="003052AD"/>
    <w:rsid w:val="00305CF6"/>
    <w:rsid w:val="00332C78"/>
    <w:rsid w:val="0037162F"/>
    <w:rsid w:val="003C27B7"/>
    <w:rsid w:val="0045019E"/>
    <w:rsid w:val="005B4FF4"/>
    <w:rsid w:val="006232BF"/>
    <w:rsid w:val="00666ACB"/>
    <w:rsid w:val="00747CE8"/>
    <w:rsid w:val="00764E98"/>
    <w:rsid w:val="00766F95"/>
    <w:rsid w:val="007B0126"/>
    <w:rsid w:val="007C030D"/>
    <w:rsid w:val="00810262"/>
    <w:rsid w:val="00814219"/>
    <w:rsid w:val="009062C9"/>
    <w:rsid w:val="009160DF"/>
    <w:rsid w:val="00932B1A"/>
    <w:rsid w:val="009636D7"/>
    <w:rsid w:val="00A03B0C"/>
    <w:rsid w:val="00BB0482"/>
    <w:rsid w:val="00C40D80"/>
    <w:rsid w:val="00E27AE2"/>
    <w:rsid w:val="00E93215"/>
    <w:rsid w:val="00EE3148"/>
    <w:rsid w:val="00EE3BA4"/>
    <w:rsid w:val="00F13350"/>
    <w:rsid w:val="00F7758E"/>
    <w:rsid w:val="00F821F3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F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5F9C-9B2C-4998-9F42-805BCD3D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can</dc:creator>
  <cp:lastModifiedBy>Erzincan</cp:lastModifiedBy>
  <cp:revision>39</cp:revision>
  <cp:lastPrinted>2022-03-16T13:42:00Z</cp:lastPrinted>
  <dcterms:created xsi:type="dcterms:W3CDTF">2022-03-16T12:52:00Z</dcterms:created>
  <dcterms:modified xsi:type="dcterms:W3CDTF">2022-03-17T06:07:00Z</dcterms:modified>
</cp:coreProperties>
</file>